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0D940541" w:rsidR="004669AE" w:rsidRPr="00164449" w:rsidRDefault="00164449">
      <w:pPr>
        <w:pStyle w:val="Subtitle"/>
        <w:jc w:val="center"/>
        <w:rPr>
          <w:rFonts w:ascii="Times New Roman" w:eastAsiaTheme="minorEastAsia" w:hAnsi="Times New Roman" w:cs="Times New Roman"/>
          <w:b/>
          <w:color w:val="000000"/>
          <w:lang w:val="en-US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2: DATA SPLIT AND POLYNOMIAL REGRESSION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6B19EE">
        <w:trPr>
          <w:trHeight w:val="663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0FF591CA" w:rsidR="004669AE" w:rsidRDefault="0016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449">
              <w:rPr>
                <w:rFonts w:ascii="Times New Roman" w:eastAsia="Times New Roman" w:hAnsi="Times New Roman" w:cs="Times New Roman"/>
                <w:sz w:val="28"/>
                <w:szCs w:val="28"/>
              </w:rPr>
              <w:t>Module2_Practice Quiz_ Training and Test Split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1BF9EF71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164449">
        <w:trPr>
          <w:trHeight w:val="555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454DCEF8" w:rsidR="004669AE" w:rsidRDefault="0016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449">
              <w:rPr>
                <w:rFonts w:ascii="Times New Roman" w:eastAsia="Times New Roman" w:hAnsi="Times New Roman" w:cs="Times New Roman"/>
                <w:sz w:val="28"/>
                <w:szCs w:val="28"/>
              </w:rPr>
              <w:t>Module2_Practice Quiz_ Polynomial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4130BB4F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164449">
        <w:trPr>
          <w:trHeight w:val="5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067FBA83" w:rsidR="004669AE" w:rsidRDefault="001644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449">
              <w:rPr>
                <w:rFonts w:ascii="Times New Roman" w:eastAsia="Times New Roman" w:hAnsi="Times New Roman" w:cs="Times New Roman"/>
                <w:sz w:val="28"/>
                <w:szCs w:val="28"/>
              </w:rPr>
              <w:t>Module2_Data Splits and Polynomial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50E3A3D6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561D2E51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FB59B2">
        <w:t>2</w:t>
      </w:r>
      <w:r>
        <w:t xml:space="preserve">_Practice Quiz_ </w:t>
      </w:r>
      <w:r w:rsidR="00FB59B2">
        <w:t>Training and Test Splits</w:t>
      </w:r>
    </w:p>
    <w:p w14:paraId="092D611D" w14:textId="231A0DF8" w:rsidR="00135401" w:rsidRPr="00135401" w:rsidRDefault="00135401" w:rsidP="00135401">
      <w:pPr>
        <w:jc w:val="center"/>
      </w:pPr>
      <w:r>
        <w:object w:dxaOrig="4320" w:dyaOrig="4320" w14:anchorId="6606F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15pt" o:ole="">
            <v:imagedata r:id="rId11" o:title="" cropbottom="3750f"/>
          </v:shape>
          <o:OLEObject Type="Embed" ProgID="FoxitReader.Document" ShapeID="_x0000_i1025" DrawAspect="Content" ObjectID="_1821165345" r:id="rId12"/>
        </w:object>
      </w:r>
    </w:p>
    <w:p w14:paraId="18D03432" w14:textId="3785260B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FB59B2">
        <w:t>2</w:t>
      </w:r>
      <w:r>
        <w:t xml:space="preserve">_Practice Quiz_ </w:t>
      </w:r>
      <w:r w:rsidR="00FB59B2">
        <w:t>Polynomial Regression</w:t>
      </w:r>
    </w:p>
    <w:p w14:paraId="066F1053" w14:textId="6ECFE8D4" w:rsidR="004669AE" w:rsidRDefault="00135401" w:rsidP="00E71439">
      <w:pPr>
        <w:jc w:val="center"/>
      </w:pPr>
      <w:r>
        <w:object w:dxaOrig="4320" w:dyaOrig="4320" w14:anchorId="577FD8AB">
          <v:shape id="_x0000_i1026" type="#_x0000_t75" style="width:481.8pt;height:598.2pt" o:ole="">
            <v:imagedata r:id="rId13" o:title=""/>
          </v:shape>
          <o:OLEObject Type="Embed" ProgID="FoxitReader.Document" ShapeID="_x0000_i1026" DrawAspect="Content" ObjectID="_1821165346" r:id="rId14"/>
        </w:object>
      </w:r>
    </w:p>
    <w:p w14:paraId="22A3FA22" w14:textId="7889FA51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</w:t>
      </w:r>
      <w:r w:rsidR="00FB59B2">
        <w:t>2</w:t>
      </w:r>
      <w:r>
        <w:t>_</w:t>
      </w:r>
      <w:r w:rsidR="00FB59B2">
        <w:t>Data Splits and Polynomial Regression</w:t>
      </w:r>
    </w:p>
    <w:p w14:paraId="1FDCAB97" w14:textId="5D857D2B" w:rsidR="00E71439" w:rsidRDefault="00BF0B76" w:rsidP="00BF0B76">
      <w:pPr>
        <w:rPr>
          <w:lang w:val="en-US"/>
        </w:rPr>
      </w:pPr>
      <w:r>
        <w:rPr>
          <w:noProof/>
        </w:rPr>
        <w:drawing>
          <wp:inline distT="0" distB="0" distL="0" distR="0" wp14:anchorId="651FC88A" wp14:editId="3DB7DEEC">
            <wp:extent cx="6194801" cy="4884420"/>
            <wp:effectExtent l="0" t="0" r="0" b="0"/>
            <wp:docPr id="15842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1011" name=""/>
                    <pic:cNvPicPr/>
                  </pic:nvPicPr>
                  <pic:blipFill rotWithShape="1">
                    <a:blip r:embed="rId15"/>
                    <a:srcRect l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19" cy="489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1CF6" w14:textId="51EFD9FA" w:rsidR="003857F1" w:rsidRDefault="00BF0B76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314EA5F2" wp14:editId="48994C88">
            <wp:extent cx="6267450" cy="2712720"/>
            <wp:effectExtent l="0" t="0" r="0" b="0"/>
            <wp:docPr id="209857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0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078" cy="27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318A" w14:textId="3D0EB1C2" w:rsidR="00BF0B76" w:rsidRDefault="00BF0B76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C6392A" wp14:editId="6E7D2A20">
            <wp:extent cx="6400800" cy="4538345"/>
            <wp:effectExtent l="0" t="0" r="0" b="0"/>
            <wp:docPr id="17382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3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C3C1" w14:textId="35A626E8" w:rsidR="00BF0B76" w:rsidRPr="00BF0B76" w:rsidRDefault="00BF0B76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422F7137" wp14:editId="1895AF55">
            <wp:extent cx="6400800" cy="3076575"/>
            <wp:effectExtent l="0" t="0" r="0" b="9525"/>
            <wp:docPr id="7798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81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01F18725" w:rsidR="003857F1" w:rsidRPr="00E71439" w:rsidRDefault="003857F1" w:rsidP="00E71439">
      <w:pPr>
        <w:rPr>
          <w:lang w:val="vi-VN"/>
        </w:rPr>
      </w:pP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54FD" w14:textId="77777777" w:rsidR="00415208" w:rsidRDefault="00415208">
      <w:pPr>
        <w:spacing w:line="240" w:lineRule="auto"/>
      </w:pPr>
      <w:r>
        <w:separator/>
      </w:r>
    </w:p>
  </w:endnote>
  <w:endnote w:type="continuationSeparator" w:id="0">
    <w:p w14:paraId="3AA61BE6" w14:textId="77777777" w:rsidR="00415208" w:rsidRDefault="00415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8A42" w14:textId="77777777" w:rsidR="00415208" w:rsidRDefault="00415208">
      <w:pPr>
        <w:spacing w:line="240" w:lineRule="auto"/>
      </w:pPr>
      <w:r>
        <w:separator/>
      </w:r>
    </w:p>
  </w:footnote>
  <w:footnote w:type="continuationSeparator" w:id="0">
    <w:p w14:paraId="11B31C50" w14:textId="77777777" w:rsidR="00415208" w:rsidRDefault="00415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12343D"/>
    <w:rsid w:val="00135401"/>
    <w:rsid w:val="00164449"/>
    <w:rsid w:val="003857F1"/>
    <w:rsid w:val="00415208"/>
    <w:rsid w:val="004669AE"/>
    <w:rsid w:val="004F1026"/>
    <w:rsid w:val="00551B0B"/>
    <w:rsid w:val="00574FE6"/>
    <w:rsid w:val="006B19EE"/>
    <w:rsid w:val="00744EA6"/>
    <w:rsid w:val="00774BA4"/>
    <w:rsid w:val="008344BB"/>
    <w:rsid w:val="00A05749"/>
    <w:rsid w:val="00BF0B76"/>
    <w:rsid w:val="00D5514B"/>
    <w:rsid w:val="00D5576E"/>
    <w:rsid w:val="00DC1DDC"/>
    <w:rsid w:val="00E71439"/>
    <w:rsid w:val="00E75B8F"/>
    <w:rsid w:val="00F412D3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regression/assignment-submission/KtlmV/practice-quiz-training-and-test-split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regression/assignment-submission/zHRgJ/module-2-graded-quiz-data-splits-and-polynomial-regress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regression/assignment-submission/2g6M3/practice-quiz-polynomial-regression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5</cp:revision>
  <dcterms:created xsi:type="dcterms:W3CDTF">2025-10-05T02:48:00Z</dcterms:created>
  <dcterms:modified xsi:type="dcterms:W3CDTF">2025-10-05T03:29:00Z</dcterms:modified>
</cp:coreProperties>
</file>